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7A3C75">
        <w:rPr>
          <w:rFonts w:ascii="TH SarabunPSK" w:eastAsia="TH SarabunPSK" w:hAnsi="TH SarabunPSK" w:cs="TH SarabunPSK"/>
          <w:b/>
          <w:sz w:val="36"/>
          <w:szCs w:val="36"/>
        </w:rPr>
        <w:t>64-5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/2561 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="007A3C75"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 w:rsidR="007A3C75" w:rsidRPr="007A3C75">
        <w:rPr>
          <w:rFonts w:ascii="TH SarabunPSK" w:eastAsia="TH SarabunPSK" w:hAnsi="TH SarabunPSK" w:cs="TH SarabunPSK" w:hint="cs"/>
          <w:bCs/>
          <w:sz w:val="36"/>
          <w:szCs w:val="36"/>
          <w:cs/>
        </w:rPr>
        <w:t>มีนาคม</w:t>
      </w:r>
      <w:r w:rsidR="00BA0F1F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ณ ห้องประชุม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ั้น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b/>
          <w:sz w:val="30"/>
          <w:szCs w:val="30"/>
        </w:rPr>
        <w:t>--------------------------------------</w:t>
      </w:r>
    </w:p>
    <w:p w:rsidR="00990A1D" w:rsidRDefault="00990A1D">
      <w:pPr>
        <w:jc w:val="center"/>
        <w:rPr>
          <w:rFonts w:ascii="TH SarabunPSK" w:eastAsia="TH SarabunPSK" w:hAnsi="TH SarabunPSK" w:cs="TH SarabunPSK"/>
          <w:sz w:val="10"/>
          <w:szCs w:val="10"/>
        </w:rPr>
      </w:pPr>
    </w:p>
    <w:p w:rsidR="00990A1D" w:rsidRDefault="002604F4">
      <w:pPr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มาประชุม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684B14" w:rsidRPr="00684B14" w:rsidRDefault="00684B14" w:rsidP="00684B14">
      <w:pPr>
        <w:pStyle w:val="a5"/>
        <w:numPr>
          <w:ilvl w:val="0"/>
          <w:numId w:val="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รศ.ช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นะวัฒน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 w:rsidR="00D05B2C">
        <w:rPr>
          <w:rFonts w:ascii="TH SarabunPSK" w:eastAsia="TH SarabunPSK" w:hAnsi="TH SarabunPSK" w:cs="TH SarabunPSK"/>
          <w:sz w:val="36"/>
          <w:szCs w:val="36"/>
        </w:rPr>
        <w:t xml:space="preserve">   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มุกต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พันธุ์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 xml:space="preserve">      </w:t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ab/>
        <w:t>ทำหน้าที่ประธาน</w:t>
      </w:r>
    </w:p>
    <w:p w:rsidR="00D05B2C" w:rsidRPr="00D05B2C" w:rsidRDefault="00D05B2C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นรารัตน์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เรืองชัยจตุพร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ผู้ช่วยคณบดีฝ่ายวิจัยและผลงานตีพิมพ์</w:t>
      </w:r>
    </w:p>
    <w:p w:rsidR="00990A1D" w:rsidRPr="00D05B2C" w:rsidRDefault="00D05B2C" w:rsidP="00D05B2C">
      <w:pPr>
        <w:tabs>
          <w:tab w:val="left" w:pos="770"/>
          <w:tab w:val="left" w:pos="2420"/>
          <w:tab w:val="left" w:pos="4111"/>
        </w:tabs>
        <w:ind w:left="720"/>
        <w:jc w:val="both"/>
        <w:rPr>
          <w:sz w:val="34"/>
          <w:szCs w:val="34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D05B2C">
        <w:rPr>
          <w:rFonts w:ascii="TH SarabunPSK" w:eastAsia="TH SarabunPSK" w:hAnsi="TH SarabunPSK" w:cs="TH SarabunPSK" w:hint="cs"/>
          <w:sz w:val="34"/>
          <w:szCs w:val="34"/>
          <w:cs/>
        </w:rPr>
        <w:t>แทน</w:t>
      </w:r>
      <w:r w:rsidR="002604F4" w:rsidRPr="00D05B2C">
        <w:rPr>
          <w:rFonts w:ascii="TH SarabunPSK" w:eastAsia="TH SarabunPSK" w:hAnsi="TH SarabunPSK" w:cs="TH SarabunPSK"/>
          <w:sz w:val="34"/>
          <w:szCs w:val="34"/>
          <w:cs/>
        </w:rPr>
        <w:t>รองคณบดีฝ่ายวิจัย</w:t>
      </w:r>
      <w:r w:rsidRPr="00D05B2C">
        <w:rPr>
          <w:rFonts w:ascii="TH SarabunPSK" w:eastAsia="TH SarabunPSK" w:hAnsi="TH SarabunPSK" w:cs="TH SarabunPSK" w:hint="cs"/>
          <w:sz w:val="34"/>
          <w:szCs w:val="34"/>
          <w:cs/>
        </w:rPr>
        <w:t xml:space="preserve"> </w:t>
      </w:r>
      <w:r w:rsidR="002604F4" w:rsidRPr="00D05B2C">
        <w:rPr>
          <w:rFonts w:ascii="TH SarabunPSK" w:eastAsia="TH SarabunPSK" w:hAnsi="TH SarabunPSK" w:cs="TH SarabunPSK"/>
          <w:sz w:val="34"/>
          <w:szCs w:val="34"/>
          <w:cs/>
        </w:rPr>
        <w:t>บัณฑิตศึกษาและอุตสาหกรรมสัมพันธ์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ชัยยันต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จันทร์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ริ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ลัดดา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ตันวาณิช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เทศสัมพันธ์และสื่อสารองค์ก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อ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จารุพล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สุ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ิยว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า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พัฒนานักศึกษา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ขนิษฐ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ำวิลัยศักดิ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เฉลิมช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พาวัฒ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โยธา</w:t>
      </w:r>
    </w:p>
    <w:p w:rsidR="00990A1D" w:rsidRDefault="00D05B2C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คมกฤช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ติฤกษ์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ทน</w:t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="002604F4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</w:p>
    <w:p w:rsidR="00990A1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ยะศิลป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เครื่องกล</w:t>
      </w:r>
    </w:p>
    <w:p w:rsidR="00990A1D" w:rsidRDefault="00FC20D7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อ.อธิป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เหลืองไพโรจน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เคม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Pr="00B0136F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วิน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ศรีอำพ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</w:p>
    <w:p w:rsidR="00B0136F" w:rsidRPr="00B0136F" w:rsidRDefault="00B0136F" w:rsidP="00B0136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rFonts w:ascii="TH SarabunPSK" w:hAnsi="TH SarabunPSK" w:cs="TH SarabunPSK"/>
          <w:sz w:val="36"/>
          <w:szCs w:val="36"/>
        </w:rPr>
      </w:pPr>
      <w:r w:rsidRPr="00B0136F">
        <w:rPr>
          <w:rFonts w:ascii="TH SarabunPSK" w:hAnsi="TH SarabunPSK" w:cs="TH SarabunPSK"/>
          <w:sz w:val="36"/>
          <w:szCs w:val="36"/>
          <w:cs/>
        </w:rPr>
        <w:t>รศ.</w:t>
      </w:r>
      <w:proofErr w:type="spellStart"/>
      <w:r w:rsidRPr="00B0136F">
        <w:rPr>
          <w:rFonts w:ascii="TH SarabunPSK" w:hAnsi="TH SarabunPSK" w:cs="TH SarabunPSK"/>
          <w:sz w:val="36"/>
          <w:szCs w:val="36"/>
          <w:cs/>
        </w:rPr>
        <w:t>ธนากร</w:t>
      </w:r>
      <w:proofErr w:type="spellEnd"/>
      <w:r w:rsidRPr="00B0136F">
        <w:rPr>
          <w:rFonts w:ascii="TH SarabunPSK" w:hAnsi="TH SarabunPSK" w:cs="TH SarabunPSK"/>
          <w:sz w:val="36"/>
          <w:szCs w:val="36"/>
          <w:cs/>
        </w:rPr>
        <w:tab/>
        <w:t>วงศ์วัฒนาเสถียร</w:t>
      </w:r>
      <w:r w:rsidRPr="00B0136F">
        <w:rPr>
          <w:rFonts w:ascii="TH SarabunPSK" w:hAnsi="TH SarabunPSK" w:cs="TH SarabunPSK"/>
          <w:sz w:val="36"/>
          <w:szCs w:val="36"/>
          <w:cs/>
        </w:rPr>
        <w:tab/>
        <w:t>กรรมกา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นาง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ภา 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ไชยเส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หัวหน้าสำนักงานคณบดีคณะวิศวกรรมศาสตร์</w:t>
      </w:r>
    </w:p>
    <w:p w:rsidR="00990A1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และเลขานุกา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นายภาณุพงศ์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ต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ประเสริฐ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บุญส่ง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ชมทรัพย์เจริญ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เข้าร่วมประชุม</w:t>
      </w:r>
    </w:p>
    <w:p w:rsidR="00990A1D" w:rsidRDefault="002604F4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วิระสิทธิ์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อิ่มถวิ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ไฟฟ้า</w:t>
      </w:r>
    </w:p>
    <w:p w:rsidR="00990A1D" w:rsidRPr="00B0136F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ธัญลักษณ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ภักด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สิ่งแวดล้อม</w:t>
      </w:r>
      <w:r w:rsidR="002604F4" w:rsidRPr="00B0136F">
        <w:rPr>
          <w:rFonts w:ascii="TH SarabunPSK" w:eastAsia="TH SarabunPSK" w:hAnsi="TH SarabunPSK" w:cs="TH SarabunPSK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พิเชษฐ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เชี่ยวธ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ะ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คอมพิวเตอร์</w:t>
      </w:r>
    </w:p>
    <w:p w:rsidR="00684B14" w:rsidRDefault="00684B14" w:rsidP="00684B14">
      <w:pPr>
        <w:tabs>
          <w:tab w:val="left" w:pos="770"/>
          <w:tab w:val="left" w:pos="2420"/>
          <w:tab w:val="left" w:pos="4111"/>
        </w:tabs>
        <w:ind w:left="786"/>
        <w:rPr>
          <w:rFonts w:ascii="TH SarabunPSK" w:eastAsia="TH SarabunPSK" w:hAnsi="TH SarabunPSK" w:cs="TH SarabunPSK"/>
          <w:sz w:val="36"/>
          <w:szCs w:val="36"/>
        </w:rPr>
      </w:pPr>
    </w:p>
    <w:p w:rsidR="00684B14" w:rsidRPr="00684B14" w:rsidRDefault="00684B14" w:rsidP="00684B14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sz w:val="36"/>
          <w:szCs w:val="36"/>
        </w:rPr>
      </w:pPr>
      <w:r w:rsidRPr="00684B1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ไม่มาประชุมเนื่องจากติดภารกิจอื่น</w:t>
      </w:r>
    </w:p>
    <w:p w:rsidR="00D05B2C" w:rsidRDefault="00684B14" w:rsidP="00D05B2C">
      <w:pPr>
        <w:numPr>
          <w:ilvl w:val="0"/>
          <w:numId w:val="8"/>
        </w:num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684B14">
        <w:rPr>
          <w:rFonts w:ascii="TH SarabunPSK" w:eastAsia="TH SarabunPSK" w:hAnsi="TH SarabunPSK" w:cs="TH SarabunPSK"/>
          <w:sz w:val="36"/>
          <w:szCs w:val="36"/>
        </w:rPr>
        <w:t>.</w:t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 xml:space="preserve">อภิรัฐ </w:t>
      </w:r>
      <w:r w:rsidRPr="00684B1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 w:rsidRPr="00684B14">
        <w:rPr>
          <w:rFonts w:ascii="TH SarabunPSK" w:eastAsia="TH SarabunPSK" w:hAnsi="TH SarabunPSK" w:cs="TH SarabunPSK"/>
          <w:sz w:val="36"/>
          <w:szCs w:val="36"/>
          <w:cs/>
        </w:rPr>
        <w:t>ศิ</w:t>
      </w:r>
      <w:proofErr w:type="spellEnd"/>
      <w:r w:rsidRPr="00684B14">
        <w:rPr>
          <w:rFonts w:ascii="TH SarabunPSK" w:eastAsia="TH SarabunPSK" w:hAnsi="TH SarabunPSK" w:cs="TH SarabunPSK"/>
          <w:sz w:val="36"/>
          <w:szCs w:val="36"/>
          <w:cs/>
        </w:rPr>
        <w:t>ริ</w:t>
      </w:r>
      <w:proofErr w:type="spellStart"/>
      <w:r w:rsidRPr="00684B14">
        <w:rPr>
          <w:rFonts w:ascii="TH SarabunPSK" w:eastAsia="TH SarabunPSK" w:hAnsi="TH SarabunPSK" w:cs="TH SarabunPSK"/>
          <w:sz w:val="36"/>
          <w:szCs w:val="36"/>
          <w:cs/>
        </w:rPr>
        <w:t>ธราธิ</w:t>
      </w:r>
      <w:proofErr w:type="spellEnd"/>
      <w:r w:rsidRPr="00684B14">
        <w:rPr>
          <w:rFonts w:ascii="TH SarabunPSK" w:eastAsia="TH SarabunPSK" w:hAnsi="TH SarabunPSK" w:cs="TH SarabunPSK"/>
          <w:sz w:val="36"/>
          <w:szCs w:val="36"/>
          <w:cs/>
        </w:rPr>
        <w:t>วัตร</w:t>
      </w:r>
      <w:r w:rsidR="002402FA">
        <w:rPr>
          <w:rFonts w:ascii="TH SarabunPSK" w:eastAsia="TH SarabunPSK" w:hAnsi="TH SarabunPSK" w:cs="TH SarabunPSK"/>
          <w:sz w:val="36"/>
          <w:szCs w:val="36"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คณบดี</w:t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Pr="00D05B2C" w:rsidRDefault="00684B14" w:rsidP="00D05B2C">
      <w:pPr>
        <w:tabs>
          <w:tab w:val="left" w:pos="770"/>
          <w:tab w:val="left" w:pos="2420"/>
          <w:tab w:val="left" w:pos="4111"/>
        </w:tabs>
        <w:ind w:left="786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2604F4">
      <w:pPr>
        <w:tabs>
          <w:tab w:val="left" w:pos="770"/>
          <w:tab w:val="left" w:pos="2420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เริ่มประชุมเวลา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3.30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TH SarabunPSK" w:hAnsi="TH SarabunPSK" w:cs="TH SarabunPSK"/>
          <w:b/>
          <w:sz w:val="36"/>
          <w:szCs w:val="36"/>
        </w:rPr>
        <w:t>.</w:t>
      </w:r>
    </w:p>
    <w:p w:rsidR="00990A1D" w:rsidRDefault="002604F4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เมื่อครบองค์ประชุมแล้ว ประธาน</w:t>
      </w:r>
      <w:r w:rsidR="00D05B2C">
        <w:rPr>
          <w:rFonts w:ascii="TH SarabunPSK" w:eastAsia="TH SarabunPSK" w:hAnsi="TH SarabunPSK" w:cs="TH SarabunPSK" w:hint="cs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990A1D" w:rsidRDefault="00990A1D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2402FA" w:rsidRPr="00AA1A7B" w:rsidRDefault="00AA1A7B" w:rsidP="00AA1A7B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.1 คืน</w:t>
      </w:r>
      <w:r w:rsidR="002402FA" w:rsidRPr="00AA1A7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หนังสือรับรองการทำประโยชน์ (น.ส.3ก.)</w:t>
      </w:r>
    </w:p>
    <w:p w:rsidR="00344A8A" w:rsidRPr="00AA1A7B" w:rsidRDefault="00870548" w:rsidP="00077E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รองคณบดีฝ่ายพัฒนานักศึกษาได้แจ้งต่อที่ประชุมว่า</w:t>
      </w:r>
      <w:r w:rsidR="00C30787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ตามที่คณะวิศว</w:t>
      </w:r>
      <w:r w:rsidR="00451076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ก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รรมศาสตร์ได้รับหนังสือตอบ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ข้อหารือ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จาก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สำนักงานก</w:t>
      </w:r>
      <w:r w:rsidR="001E5BE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ฎ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หมาย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มหาวิทยาลัยขอนแก่น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เรื่องการคืนหนังสือรับรองทำประโยชน์ (น.ส.3 ก.) ให้แก่ นายนิวัติ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เลื่อน</w:t>
      </w:r>
      <w:proofErr w:type="spellStart"/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ไธ</w:t>
      </w:r>
      <w:proofErr w:type="spellEnd"/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สง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และคณะ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ฯ 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ได้รายงานการตอบข้อหารือเรื่องดังกล่าว เพื่อขอความเห็นชอบจากท่านอธิการบดี เพื่อดำเนินการส่งมอบหนังสือรับรองการทำประโยชน์คืน ซึ่งท่านอธิการบดีเห็นชอบและให้ดำเนินการตามที่สำนักงานก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ฎ</w:t>
      </w:r>
      <w:r w:rsidR="00D05B2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หมายเสนอความเห็น</w:t>
      </w:r>
      <w:r w:rsidR="000950B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และ</w:t>
      </w:r>
      <w:r w:rsidR="00077E69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คณะฯ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จะดำเนินการส่งมอบหนังสือรับรองการทำประโยชน์ (น.ส.3 ก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.)  จำนวน 2 ฉบับ  คืนให้นายนิวัติ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เลื่อน</w:t>
      </w:r>
      <w:proofErr w:type="spellStart"/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ไธ</w:t>
      </w:r>
      <w:proofErr w:type="spellEnd"/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สง 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ต่อไป </w:t>
      </w:r>
      <w:r w:rsidR="00F0401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          </w:t>
      </w:r>
      <w:r w:rsidR="00344A8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แจ้งที่ประชุมเพื่อรับทราบ </w:t>
      </w:r>
      <w:r w:rsidR="00F0401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D3890" w:rsidRPr="00AA1A7B" w:rsidRDefault="00077E69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720"/>
        <w:jc w:val="both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2402FA" w:rsidRPr="000950BD" w:rsidRDefault="002402FA" w:rsidP="002402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8818AB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2</w:t>
      </w:r>
      <w:r w:rsidRPr="00AA1A7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การเชิญคณะกรรมการสอบ</w:t>
      </w:r>
      <w:r w:rsidR="00AE0E1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แบบ </w:t>
      </w:r>
      <w:r w:rsidRPr="000950BD">
        <w:rPr>
          <w:rFonts w:ascii="TH SarabunPSK" w:eastAsia="TH SarabunPSK" w:hAnsi="TH SarabunPSK" w:cs="TH SarabunPSK"/>
          <w:b/>
          <w:color w:val="auto"/>
          <w:sz w:val="36"/>
          <w:szCs w:val="36"/>
        </w:rPr>
        <w:t>Electronic Mail</w:t>
      </w:r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คณบดีฝ่ายวิจัยและผลงานตีพิมพ์ได้แจ้งที่ประชุมว่า</w:t>
      </w:r>
      <w:r w:rsidR="00C307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าม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ติที่ประชุมคณะกรรมการบัณฑิตศึกษา</w:t>
      </w:r>
      <w:r w:rsidR="00AE0E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วิศวกรรมศาสตร์</w:t>
      </w:r>
      <w:r w:rsidR="00C307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>37-2/2561</w:t>
      </w:r>
      <w:r w:rsidR="00C3078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9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มีมติเห็นชอบเรื่องการทำหนังสือเชิญคณะกรรมการสอบใดๆ ไว้ดังนี้</w:t>
      </w:r>
    </w:p>
    <w:p w:rsidR="002402FA" w:rsidRPr="00AA1A7B" w:rsidRDefault="00AA1A7B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color w:val="auto"/>
          <w:sz w:val="36"/>
          <w:szCs w:val="36"/>
        </w:rPr>
        <w:t>1)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402F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รณีคณะกรรมการสอบเป็นอาจารย์ประจำคณะวิศวกรรมศาสตร์ ให้ใช้วิธีการเชิญแบบ </w:t>
      </w:r>
      <w:r w:rsidR="002402FA"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electronic </w:t>
      </w:r>
      <w:proofErr w:type="gramStart"/>
      <w:r w:rsidR="002402FA"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mail </w:t>
      </w:r>
      <w:r w:rsidR="00AE0E1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2402F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เป็นการประหยัดทรัพยากรและความสะดวกรวดเร็ว</w:t>
      </w:r>
      <w:proofErr w:type="gramEnd"/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) </w:t>
      </w:r>
      <w:proofErr w:type="gramStart"/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ณีคณะกรรมการสอบเป็นบุคคลภายนอก</w:t>
      </w:r>
      <w:r w:rsidR="00AE0E1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ห้จัดทำเป็นหนังสือราชการตามเดิม</w:t>
      </w:r>
      <w:proofErr w:type="gramEnd"/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แจ้งที่ประชุมเพื่อรับทราบ </w:t>
      </w:r>
      <w:r w:rsidR="00C307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77E69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720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2402FA" w:rsidRPr="00AA1A7B" w:rsidRDefault="00077E69" w:rsidP="00077E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1.3 </w:t>
      </w:r>
      <w:r w:rsidR="00EB03B2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การประเมินผลการสอน</w:t>
      </w:r>
      <w:r w:rsidR="000950B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ของ</w:t>
      </w:r>
      <w:r w:rsidR="00EB03B2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ุคคล</w:t>
      </w:r>
    </w:p>
    <w:p w:rsidR="00077E69" w:rsidRPr="00AA1A7B" w:rsidRDefault="00077E69" w:rsidP="00AA1A7B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ต่อที่ประชุมว่า 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ที่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วนิดา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ก่นอากาศ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นักงานมหาวิทยาลัย ตำแหน่ง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ศาสตราจารย์ </w:t>
      </w:r>
      <w:r w:rsidR="00030C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ังกัดสาขาวิชาวิศวกรรมคอมพิวเตอร์ 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เป็นศาสตราจารย์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ณะฯ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ได้สรุปผลการประเมินการสอน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พื่อประกอบการขอตำแหน่งทางวิชาการ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องบุคคล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กล่าว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คณะกรรมการประเมินผลการสอน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ส่งผลการประเมิน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รียบร้อย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้ว</w:t>
      </w:r>
      <w:r w:rsid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ลการประเมินคืออยู่ในหลักเกณฑ์ที่สถาบันกำหนด</w:t>
      </w:r>
      <w:r w:rsidR="009B1C8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ึงแจ้งที่ประชุมเพื่อทราบ </w:t>
      </w:r>
    </w:p>
    <w:p w:rsidR="00077E69" w:rsidRPr="00AA1A7B" w:rsidRDefault="00077E69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732D2C" w:rsidRPr="00AA1A7B" w:rsidRDefault="00732D2C" w:rsidP="00077E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1.4</w:t>
      </w:r>
      <w:r w:rsidR="00EB03B2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ผลการปฏิบัติงานของบุคลากรคณะวิศวกรรมศาสตร์ รอบที่ 1/2561</w:t>
      </w:r>
    </w:p>
    <w:p w:rsidR="00077E69" w:rsidRPr="00AA1A7B" w:rsidRDefault="00077E69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ธานได้แจ้งต่อที่ประชุมว่า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คำสั่งมหาวิทยาลัยขอนแก่นที่ 472/2560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คำสั่งมหาวิทยาลัยขอนแก่นที่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473/2560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ลงวันที่ 2  กุมภาพันธ์ 2560 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แต่งตั้งคณะกรรมการกลั่นกรองผลการประเมินผลการปฏิบัติงานของพนักงานมหาวิทยาลัย และลูกจ้างของมหาวิทยาลัย พนักงานราชการ</w:t>
      </w:r>
      <w:r w:rsidR="00295C1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ข้</w:t>
      </w:r>
      <w:r w:rsidR="00295C1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ราชการพลเรือนในสถาบันอุดมศึกษา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ลูกจ้างประจำ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พื่อพิจารณาการประเมินผลการปฏิบัติงานของบุคลากร</w:t>
      </w:r>
      <w:r w:rsidR="00295C1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ณะวิศวกรรมศาสตร์</w:t>
      </w:r>
      <w:r w:rsidR="00295C1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บที่ 1/2561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510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ี่ประชุม</w:t>
      </w:r>
      <w:r w:rsidR="000950B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ณะกรรมการกลั่นกรองฯ 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ีมติเห็นชอบให้ใช้สูตร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รคิด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ำนวณผลการประเมิน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บบ 1.5 </w:t>
      </w:r>
      <w:r w:rsidR="00DC7442"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SD 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ำหรับคำนวณผลคะแนนของบุคลากรสายวิชาการและสายสนับสนุน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95C1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ึงแจ้งที่ประชุมเพื่อทราบ </w:t>
      </w:r>
      <w:r w:rsidR="00EA7DC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DC7442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การประชุม</w:t>
      </w:r>
    </w:p>
    <w:p w:rsidR="00DC7442" w:rsidRPr="00AA1A7B" w:rsidRDefault="00DC7442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3823CE" w:rsidRDefault="003823CE" w:rsidP="00DC74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732D2C" w:rsidRPr="00AA1A7B" w:rsidRDefault="00732D2C" w:rsidP="00DC74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1.5</w:t>
      </w:r>
      <w:r w:rsidR="00EB03B2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การขอรับใบอนุญาตเป็นผู้ประกอบวิชาชีพวิศวกรรมควบคุม ระดับภาคีวิศวกร</w:t>
      </w:r>
    </w:p>
    <w:p w:rsidR="00DC7442" w:rsidRPr="00AA1A7B" w:rsidRDefault="00DC7442" w:rsidP="00382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คณบดีฝ่ายวิชาการได้แจ้ง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ี่ประชุม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่า</w:t>
      </w:r>
      <w:r w:rsidR="009220D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510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ที่คณะฯ ได้ทำหนังสือถึงสภาวิศวกรเพื่อขอหารือกรณี</w:t>
      </w:r>
      <w:r w:rsidR="0083298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ักศึกษา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="0083298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ชาวิศวกรรมไฟฟ้า</w:t>
      </w:r>
      <w:r w:rsidR="00DE7E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3298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มหาวิทยาลัยขอนแก่น 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ได้ศึกษาในหลักสูตรที่ได้รับการรับรองจากสภาวิศวกรและได้ลงทะเบียนเรียนร่วมกับนักศึกษาของภาควิชาวิศวกรรมไฟฟ้า คณะวิศวกรรมศาสตร์ </w:t>
      </w:r>
      <w:r w:rsidR="00DE7ED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หาวิทยาลัยเชียงใหม่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510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นหลักสูตรที่ได้รับการรับรองเช่นเดียวกัน เมื่อสำเร็จการศึกษาแล้วสามารถขอรับใบอนุญาตได้หรือไม่</w:t>
      </w:r>
    </w:p>
    <w:p w:rsidR="00AA1A7B" w:rsidRPr="00AA1A7B" w:rsidRDefault="0083298B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อนุกรรมการรับรองปริญญา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กาศนียบัตร หรือวุฒิบัตรในการประกอบวิชาชีพวิศวกรรมควบคุม 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วิศวกรรมไฟฟ้า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ว่ากรณีดังกล่าว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าก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ักศึกษา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ำเร็จการศึกษาแล้ว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มารถ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ื่น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ขอรับใบอนุญาตเป็นผู้ประกอบวิชาชีพวิศวกรรมควบคุม ระดับภาคีวิศวกรได้ 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แจ้งที่ประชุม</w:t>
      </w:r>
      <w:r w:rsidR="0020693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  เพื่อทราบ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="00AA1A7B"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การประชุม</w:t>
      </w:r>
    </w:p>
    <w:p w:rsidR="00AA1A7B" w:rsidRPr="00AA1A7B" w:rsidRDefault="00AA1A7B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72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2402FA" w:rsidRPr="00451076" w:rsidRDefault="002402FA" w:rsidP="002402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451076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1.6 </w:t>
      </w:r>
      <w:r w:rsidRPr="00451076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การบริหารจัดการงบประมาณแบบรวมศูนย์</w:t>
      </w:r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แจ้งที่ประชุมว่า </w:t>
      </w:r>
      <w:r w:rsidR="00873D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ที่คณะฯ ได้ปรับโครงการสร้างการบริหารงาน พร้อมปรับเปลี่ยนการบริหารจัดการงบประมาณเป็นแบบรวมศูนย์ </w:t>
      </w:r>
      <w:r w:rsidR="00873D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ขอชี้แจงการดำเนินการเบิกจ่ายงบประมาณ</w:t>
      </w:r>
      <w:r w:rsidR="00873D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เด็นสำคัญ ดังนี้ </w:t>
      </w:r>
    </w:p>
    <w:p w:rsidR="002402FA" w:rsidRPr="00AA1A7B" w:rsidRDefault="002402FA" w:rsidP="00AA1A7B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งินสนับสนุนสมาคม เงินสนับสนุนการประชุมวิชาการ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่อครั้ง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>/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่อปี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าขาวิชาสามารถจัดส่งเอกสารให้คณะฯ ดำเนินการได้ทันที </w:t>
      </w:r>
    </w:p>
    <w:p w:rsidR="002402FA" w:rsidRPr="00AA1A7B" w:rsidRDefault="002402FA" w:rsidP="00AA1A7B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่าบริการโทรศัพท์เคลื่อนที่ คณะฯ กำลังศึกษาในการเปิดใช้หมายเลขโทรศัพท์เคลื่อนที่ของสาขาวิชาใหม่ทั้งหมด เพื่อให้เรียงหมายเลขตามแต่ละสาขาวิชา</w:t>
      </w:r>
    </w:p>
    <w:p w:rsidR="002402FA" w:rsidRPr="00AA1A7B" w:rsidRDefault="002402FA" w:rsidP="00AA1A7B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การจัดและเบิกจ่ายค่าอาหารว่าง ค่าอาหาร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นการประชุม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ฯ กำลังสำรวจร้านค้าที่จะ</w:t>
      </w:r>
      <w:r w:rsidR="004510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่วม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ำข้อตกลงพร้อม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สนอ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การอาหารกับคณะฯ เพื่อที่สาขาวิชาจะได้เลือก</w:t>
      </w:r>
      <w:r w:rsidR="0045107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ใช้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การ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ไม่ต้องชำระ</w:t>
      </w:r>
      <w:r w:rsidR="003823CE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งินสด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้ว</w:t>
      </w:r>
      <w:r w:rsidR="003823C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ำเอกสารมาจัดทำเรื่องเบิกจ่ายภายหลัง</w:t>
      </w:r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24"/>
          <w:szCs w:val="24"/>
        </w:rPr>
      </w:pP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แจ้งที่ประชุมเพื่อรับทราบ</w:t>
      </w:r>
      <w:r w:rsidR="00D6613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ทั้งนี้ ยังมีค่าใช้จ่ายอื่นๆ อาทิ การทวนสอบที่จัดตั้งงบประมาณไว้ในฝ่ายแผนยุทธศาสตร์และพัฒนาคุณภาพ และการรับรองการตรวจประเมินจากสภาวิศวกร ซึ่งถูกตั้งงบประมาณไว้ที่ฝ่ายวิชาการ เป็นต้น</w:t>
      </w:r>
    </w:p>
    <w:p w:rsidR="002402FA" w:rsidRPr="00AA1A7B" w:rsidRDefault="002402FA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 โดยเสนอแนะให้หมายเลขโทรศัพท์เคลื่อนที่ใหม่ของแต่ละสาขาวิชา ให้คณะฯ เป็นผู้</w:t>
      </w:r>
      <w:r w:rsidR="0045107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จดทะเบียนในนามคณะฯ</w:t>
      </w:r>
    </w:p>
    <w:p w:rsidR="00833870" w:rsidRPr="00AA1A7B" w:rsidRDefault="00833870" w:rsidP="00464A57">
      <w:pPr>
        <w:ind w:firstLine="993"/>
        <w:jc w:val="thaiDistribute"/>
        <w:rPr>
          <w:rFonts w:ascii="TH SarabunPSK" w:eastAsia="TH Sarabun New" w:hAnsi="TH SarabunPSK" w:cs="TH SarabunPSK"/>
          <w:b/>
          <w:color w:val="auto"/>
          <w:sz w:val="36"/>
          <w:szCs w:val="36"/>
          <w:cs/>
        </w:rPr>
      </w:pPr>
    </w:p>
    <w:p w:rsidR="00D66134" w:rsidRDefault="005E5BA7" w:rsidP="005E5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ับรองรายงานการประชุม ครั้ง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3-4/2561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2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ุมภาพันธ์ </w:t>
      </w:r>
    </w:p>
    <w:p w:rsidR="005E5BA7" w:rsidRPr="005E5BA7" w:rsidRDefault="00D66134" w:rsidP="005E5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               </w:t>
      </w:r>
      <w:r w:rsidR="005E5BA7"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5E5BA7" w:rsidRDefault="005E5BA7" w:rsidP="005E5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3-4/2561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3823CE" w:rsidRPr="005E5BA7" w:rsidRDefault="003823CE" w:rsidP="005E5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-   ใส่เลขบรรทัดในรายงานการประชุมทุกหน้า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จ้งให้คณะ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..”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จ้งให้คณะฯ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…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“...16-19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ธันวาคม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25</w:t>
      </w:r>
      <w:r w:rsidRPr="00451076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1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..”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“...16-19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ธันวาคม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2560...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ห้แก้ไขวาระ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.1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ดังนี้ 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.1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ื่องสืบเนื่อง วาระ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3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ารดำเนินการตามประกาศมหาวิทยาลัยขอนแก่น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ฉบับที่</w:t>
      </w:r>
      <w:r w:rsidR="00CA452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108/2561)</w:t>
      </w:r>
      <w:r w:rsidR="00CA452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ื่อง การแบ่งหน่วยงานและหน่วยงานย่อยภายในคณะวิศวกรรมศาสตร์ ในคราวประชุมครั้ง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62-3/25</w:t>
      </w:r>
      <w:r w:rsidR="00CA452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61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กุมภาพันธ์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1560" w:firstLine="60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bookmarkStart w:id="0" w:name="_gjdgxs" w:colFirst="0" w:colLast="0"/>
      <w:bookmarkEnd w:id="0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</w:t>
      </w:r>
      <w:proofErr w:type="spellStart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ธ</w:t>
      </w:r>
      <w:proofErr w:type="spellEnd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กร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งศ์วัฒนาเสถียร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เสนอต่อที่ประชุมว่า สืบเนื่องวาระ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.3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ารดำเนินการตามประกาศมหาวิทยาลัยขอนแก่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8/2561)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ารแบ่งหน่วยงานและหน่วยงานย่อยภายในคณะวิศวกรรมศาสตร์ ในคราวประชุมครั้ง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62-3/25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1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พฤหัสบดี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D37B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รับทราบถึงการดำเนินการของคณะฯ ตามประกาศมหาวิทยาลัยขอนแก่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8/2561)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ื่อง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การแบ่งหน่วยงานและหน่</w:t>
      </w:r>
      <w:r w:rsidR="00D37B4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ยงานย่อยภายในคณะวิศวกรรมศาสตร์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ั้น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ฯ ได้ออกคำสั่งคณะวิศวกรรมศาสตร์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176/2561)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ื่อง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ห้คณาจารย์ย้ายไปสังกัดคณะวิศวกรรมศาสตร์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ำหนดให้คณาจารย์ไปสังกัดคณะวิศวกรรมศาสตร์ ซึ่งขัดกับคุณสมบัติผู้มีสิทธิ์ลงคะแนนเพื่อเลือกหัวหน้าสาขาวิชา ที่ระบุว่าคุณสมบัติผู้มีสิทธิ์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ลงคะแนนเพื่อเลือกหัวหน้าสาขาวิชา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ือ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าจารย์สังกัดสาขาวิชา จึงขอเสนอให้คณะฯ ดำเนินการ ดังนี้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2552" w:hanging="39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.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ำหนดหน้าที่ความรับผิดชอบของสาขาวิชา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2552" w:hanging="39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.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gramStart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ดทำคำสั่งให้คณาจารย์ไปสังกัดสาขาวิชา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มีผู้มีสิทธิ์ลงคะแนนเพื่อคัดเลือกหัวหน้าสาขาวิชา</w:t>
      </w:r>
      <w:proofErr w:type="gramEnd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1560" w:firstLine="60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บริหารได้แจ้งที่ประชุมว่า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นื่องจากการให้คณาจารย์ไปสังกัดสาขาวิชา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ามประกาศมหาวิทยาลัยขอนแก่น</w:t>
      </w:r>
      <w:r w:rsidR="00CB442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ฉบับ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08/2561) </w:t>
      </w:r>
      <w:r w:rsidR="00D37B4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ื่อง </w:t>
      </w:r>
      <w:r w:rsidR="002567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ารแบ่งหน่วยงานและหน่วยงานย่อยภายในคณะวิศวกรรมศาสตร์ ขัดกับระเบียบข้อบังคับอื่นที่เกี่ยวข้อง จึงทำให้คณะฯ ไม่สามารถออกคำสั่งให้คณาจารย์ไปสังกัดสาขาวิชาได้ ทั้งนี้ ในประกาศที่เกี่ยวกับการสรรหาหัวหน้าสาขาวิชา คณะฯ จะขอแก้ไขข้อความตามมติวาระ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5.7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ในคราวประชุมครั้งที่ 63-4/2561 วันพฤหัสบดีที่ 22 กุมภาพันธ์ 2561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จารณาคำสั่งคณะวิศวกรรมศาสตร์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รื่อง</w:t>
      </w:r>
      <w:r w:rsidR="00D37B4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ห้บุคลากรสายวิชาการไปปฏิบัติงานในสาขาวิชาต่างๆ ของคณะวิศวกรรมศาสตร์ ต่อไป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1560" w:firstLine="60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4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สื่อ</w:t>
      </w:r>
      <w:proofErr w:type="spellStart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ิจิทัล</w:t>
      </w:r>
      <w:proofErr w:type="spellEnd"/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..”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สื่อ</w:t>
      </w:r>
      <w:proofErr w:type="spellStart"/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ิจิทัล</w:t>
      </w:r>
      <w:proofErr w:type="spellEnd"/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นาชาติ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...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วามสามรถ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..”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วามสามารถ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...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3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มติวาระ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.2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 ดังนี้ </w:t>
      </w:r>
    </w:p>
    <w:p w:rsidR="005E5BA7" w:rsidRPr="005E5BA7" w:rsidRDefault="005E5BA7" w:rsidP="00CA4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="00CA452D" w:rsidRPr="00CA452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ไม่เห็นชอบ โดยให้ฝ่ายวิชาการจัดทำบันทึกข้อความเพื่อนำเสนอขออนุมัติจากมหาวิทยาลัยต่อไป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2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าก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“...1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การ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..”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“...1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...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7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8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ลำดับคณะกรรมการฯ ให้ถูกต้อง โดยในลำดับสุดท้ายให้แก้ไขเป็น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...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กรรมการและเลขานุการ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”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8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4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มติวาระที่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.7 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ป็น ดังนี้ 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“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นหลักการ โดยมีข้อเสนอแนะ ดังนี้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2410" w:hanging="25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ตรวจสอบความถูกต้องของรายชื่อคณาจารย์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2410" w:hanging="25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ใช้ตำแหน่งวิชาการเป็นคำนำหน้าชื่อ</w:t>
      </w:r>
    </w:p>
    <w:p w:rsidR="005E5BA7" w:rsidRP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ind w:left="2410" w:hanging="25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นื่องจากข้อความ 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ไปปฏิบัติงาน</w:t>
      </w: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”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ยังไม่ชัดเจนในหลักการ จึงขอให้หารือกับมหาวิทยาลัยอีกครั้งก่อนจัดทำเป็นประกาศ และให้ใช้แก้ไขในประกาศการสรรหาหัวหน้าสาขาต่อไป</w:t>
      </w:r>
    </w:p>
    <w:p w:rsidR="005E5BA7" w:rsidRDefault="005E5BA7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5E5BA7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5E5BA7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วิชาการดำเนินการต่อไป</w:t>
      </w:r>
      <w:r w:rsidRPr="005E5BA7">
        <w:rPr>
          <w:rFonts w:ascii="TH SarabunPSK" w:eastAsia="TH SarabunPSK" w:hAnsi="TH SarabunPSK" w:cs="TH SarabunPSK"/>
          <w:color w:val="auto"/>
          <w:sz w:val="36"/>
          <w:szCs w:val="36"/>
        </w:rPr>
        <w:t>”</w:t>
      </w:r>
    </w:p>
    <w:p w:rsidR="006F062A" w:rsidRPr="00CA452D" w:rsidRDefault="00CA452D" w:rsidP="00CA4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>ระเบียบวาระที่ 3 เรื่องสืบเนื่องจากการประชุมครั้งก่อน</w:t>
      </w: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</w:p>
    <w:p w:rsidR="00D37B49" w:rsidRDefault="00362EA9" w:rsidP="00020781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.1 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ื่องสืบเนื่องวาระที่ </w:t>
      </w: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4 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ออนุมัติกำหนดอัตราใหม่ ประจำปีงบประมาณ </w:t>
      </w: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0 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บ</w:t>
      </w:r>
    </w:p>
    <w:p w:rsidR="00362EA9" w:rsidRPr="00362EA9" w:rsidRDefault="00D37B49" w:rsidP="00020781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</w:t>
      </w:r>
      <w:r w:rsidR="00362EA9"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 </w:t>
      </w:r>
      <w:r w:rsidR="00362EA9"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="00362EA9"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นคราวประชุมครั้งที่ </w:t>
      </w:r>
      <w:r w:rsidR="00362EA9"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7-12/2560 </w:t>
      </w:r>
      <w:r w:rsidR="00362EA9"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นวันพฤหัสบดีที่ </w:t>
      </w:r>
      <w:r w:rsidR="00362EA9"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2 </w:t>
      </w:r>
      <w:r w:rsidR="00362EA9"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มิถุนายน </w:t>
      </w:r>
      <w:r w:rsidR="00362EA9"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</w:t>
      </w:r>
    </w:p>
    <w:p w:rsidR="00362EA9" w:rsidRPr="00362EA9" w:rsidRDefault="00362EA9" w:rsidP="00020781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หารือที่ประชุมว่า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ืบเนื่องวาระที่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5.5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(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กาศมหาวิทยาลัยขอนแก่น เรื่อง 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ลักเกณฑ์การจัดสรรค่าบริการการทดสอบวัสดุ คณะวิศวกรรมศาสตร์ มหาวิทยาลัยขอนแก่น 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คราวประชุมครั้งที่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63-4/2561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พฤหัสบดีที่ </w:t>
      </w:r>
      <w:r w:rsidR="00CB7EE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22</w:t>
      </w: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ุมภาพันธ์</w:t>
      </w:r>
      <w:r w:rsidR="00CB7E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มีมติเห็นชอบ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กาศฯ 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ั้น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ฯ ได้ดำเนินการแก้ไข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าศฯ</w:t>
      </w:r>
      <w:r w:rsidR="00CB0A9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ข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้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เสนอแนะของที่ประชุมและจัดส่งให้มหาวิทยาลัยพิจารณาเรียบร้อยแล้ว ทั้งนี้ คณะฯ จะต้องหารือในรายละเอี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ดกับมหาวิทยาลัยขอนแก่นอีกครั้ง</w:t>
      </w:r>
      <w:r w:rsidR="00E069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พื่อความรอบคอบ โดยในระหว่างรอดำเนินการจัดทำประกาศ</w:t>
      </w:r>
      <w:r w:rsidR="00E069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คณะฯ จึงขอให้การทดสอบวัสดุระหว่างสาขาวิชาที่เป็นส่วนหนึ่งในรายวิชาวิทยานิพนธ์หรือโครงงานวิจัย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>(Project)</w:t>
      </w:r>
      <w:r w:rsidR="00CB0A9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362EA9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มารถดำเนินการได้โดยไม่คิดค่าบริการทดสอบวัสดุ ทั้งนี้ ให้คุมบัญชีงบประมาณที่ได้รับจัดสรรของนักศึกษาแต่ละคนแยกต่างหาก โดยไม่ตัดโอนในระบบงบประมาณของคณะฯ จึงขอหารือที่ประชุม</w:t>
      </w:r>
    </w:p>
    <w:p w:rsidR="00362EA9" w:rsidRPr="00362EA9" w:rsidRDefault="00362EA9" w:rsidP="00020781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362EA9">
        <w:rPr>
          <w:rFonts w:ascii="TH SarabunPSK" w:eastAsia="TH SarabunPSK" w:hAnsi="TH SarabunPSK" w:cs="TH SarabunPSK"/>
          <w:b/>
          <w:color w:val="auto"/>
        </w:rPr>
        <w:t xml:space="preserve"> 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โดยให้ระบุในแบบฟอร์มการขอใช้บริการทดสอบวัสดุเพิ่มเติม คือ </w:t>
      </w: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ป็นส่วนหนึ่งในรายวิชาวิทยานิพนธ์หรือโครงงานวิจัย </w:t>
      </w:r>
      <w:r w:rsidRPr="00362EA9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(Project)” </w:t>
      </w:r>
      <w:r w:rsidRPr="00362EA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ั้งนี้ ให้ฝ่ายบริหารดำเนินการต่อไป 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990A1D" w:rsidRPr="00AA1A7B" w:rsidRDefault="00990A1D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850828" w:rsidRPr="00850828" w:rsidRDefault="00020781" w:rsidP="00850828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1 </w:t>
      </w:r>
      <w:r w:rsidR="00850828" w:rsidRPr="0085082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นักงานมหาวิทยาลัย</w:t>
      </w:r>
      <w:r w:rsidR="00850828"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อกำหนดตำแหน่งทางวิชาการ</w:t>
      </w:r>
    </w:p>
    <w:p w:rsidR="00850828" w:rsidRPr="00850828" w:rsidRDefault="00850828" w:rsidP="00020781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นางวนิดา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ก่นอากาศ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นักงานมหาวิทยาลัย ตำแหน่งรองศาสตราจารย์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ังกัดสาขาวิชาวิศวกรรมคอมพิวเตอร์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</w:t>
      </w:r>
      <w:r w:rsidR="00E069A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ศาสตราจารย์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นายคำนึง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าทโยธา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ังกัดสาขาวิชาวิศวกรรมเกษตร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proofErr w:type="spellStart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ยป</w:t>
      </w:r>
      <w:proofErr w:type="spellEnd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ิทัศน์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ุ</w:t>
      </w:r>
      <w:proofErr w:type="spellStart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ียธนา</w:t>
      </w:r>
      <w:proofErr w:type="spellEnd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ภาส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ังกัดสาขาวิชาวิศวกรรม</w:t>
      </w:r>
      <w:proofErr w:type="spellStart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นักงานมหาวิทยาลัย ตำแหน่งอาจารย์ มีความประสงค์ขอกำหนดตำแหน่งทางวิชาการ</w:t>
      </w:r>
      <w:r w:rsidRPr="0085082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ผู้ช่วยศาสตราจารย์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ณะวิศวกรรมศาสตร์ 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คราวประชุมครั้งที่ </w:t>
      </w:r>
      <w:r w:rsidR="00CB7EE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/2561 </w:t>
      </w:r>
      <w:r w:rsidR="003B5B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มื่อวันที่</w:t>
      </w:r>
      <w:r w:rsidR="00CB7E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5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กุมภาพันธ์ </w:t>
      </w:r>
      <w:r w:rsidR="00CB7E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3B5B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ในคราวประชุมครั้งที่ </w:t>
      </w:r>
      <w:r w:rsidR="003B5B7B">
        <w:rPr>
          <w:rFonts w:ascii="TH SarabunPSK" w:eastAsia="TH SarabunPSK" w:hAnsi="TH SarabunPSK" w:cs="TH SarabunPSK"/>
          <w:color w:val="auto"/>
          <w:sz w:val="36"/>
          <w:szCs w:val="36"/>
        </w:rPr>
        <w:t>3/2561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="00CB7E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นาคม </w:t>
      </w:r>
      <w:r w:rsidR="00CB7EE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3B5B7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3B5B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50828" w:rsidRPr="00850828" w:rsidRDefault="00850828" w:rsidP="00020781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ในส่วนของ ก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 03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องผู้ขอกำหนดตำแหน่งทางวิชาการทั้ง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3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่าน ดังนี้</w:t>
      </w:r>
    </w:p>
    <w:p w:rsidR="00850828" w:rsidRPr="00850828" w:rsidRDefault="00850828" w:rsidP="00020781">
      <w:pPr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 xml:space="preserve">-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ตรวจสอบรูปแบบประวัติส่วนตัว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นามอาจารย์ที่ปรึกษา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850828" w:rsidRPr="00850828" w:rsidRDefault="00850828" w:rsidP="00020781">
      <w:pPr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พิ่มรหัสรายวิชา ตามรายวิชาที่สอน</w:t>
      </w:r>
    </w:p>
    <w:p w:rsidR="00850828" w:rsidRPr="00850828" w:rsidRDefault="00850828" w:rsidP="00020781">
      <w:pPr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ส่เลขหน้า</w:t>
      </w:r>
    </w:p>
    <w:p w:rsidR="00850828" w:rsidRPr="00850828" w:rsidRDefault="00850828" w:rsidP="00020781">
      <w:pPr>
        <w:ind w:left="1276" w:hanging="28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ตรวจสอบและแก้ไขแบบอักษรของตัวเลข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ัวเลขไทย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850828" w:rsidRPr="00850828" w:rsidRDefault="00850828" w:rsidP="00020781">
      <w:pPr>
        <w:ind w:left="1276" w:hanging="28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- </w:t>
      </w:r>
      <w:r w:rsidRPr="00850828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ฉพาะราย</w:t>
      </w:r>
      <w:r w:rsidR="00EE623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proofErr w:type="gramStart"/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วนิดา</w:t>
      </w:r>
      <w:r w:rsidR="00EE623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ก่นอากาศ</w:t>
      </w:r>
      <w:proofErr w:type="gramEnd"/>
      <w:r w:rsidR="00EE623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ให้ตรวจสอบประวัติการรับราชการ</w:t>
      </w:r>
      <w:r w:rsidR="00EE623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</w:t>
      </w:r>
      <w:r w:rsidRPr="0085082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ีกครั้ง</w:t>
      </w:r>
    </w:p>
    <w:p w:rsidR="00B2490E" w:rsidRPr="00AA1A7B" w:rsidRDefault="00B2490E" w:rsidP="00B2490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3271E" w:rsidRPr="00AA1A7B" w:rsidRDefault="00020781" w:rsidP="0063271E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02078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2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F217A8" w:rsidRPr="00AA1A7B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เสนอชื่อผู้ทรงคุณวุฒิพิจารณาผลงานทางวิชาการ</w:t>
      </w:r>
    </w:p>
    <w:p w:rsidR="0063271E" w:rsidRPr="00AA1A7B" w:rsidRDefault="00F217A8" w:rsidP="0063271E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าระลับ</w:t>
      </w:r>
    </w:p>
    <w:p w:rsidR="00B2490E" w:rsidRPr="00AA1A7B" w:rsidRDefault="00B2490E" w:rsidP="00B2490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2490E" w:rsidRPr="00AA1A7B" w:rsidRDefault="00020781" w:rsidP="00464A57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2078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3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F217A8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สนอชื่อเพื่อคัดเลือกอาจา</w:t>
      </w:r>
      <w:r w:rsidR="003E4D1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</w:t>
      </w:r>
      <w:r w:rsidR="00F217A8" w:rsidRPr="00AA1A7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ย์ดีเด่นแห่งชาติของที่ประชุม ปอมท. ประจำปี 2561</w:t>
      </w:r>
    </w:p>
    <w:p w:rsidR="00F217A8" w:rsidRPr="00F217A8" w:rsidRDefault="00F217A8" w:rsidP="00020781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ธานได้เสนอต่อที่ประชุมว่า 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ที่ประชุมประธานสภาอาจารย์มหาวิทยาลัยแห่งประเทศไทย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อมท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>.)</w:t>
      </w:r>
      <w:r w:rsidR="004D1E2A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ให้สภาพนักงาน 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หาวิทยาลัย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จารณาเสนอชื่อผู้สมควรได้รับการยกย่องเป็นอาจารย์ดีเด่นแห่งชาติของที่ประชุม ปอมท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ระจำปี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ำนวน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 ได้แก่ สาขาวิทยาศาสตร์เทคโนโลยี สาขาวิทยาศาสตร์สุขภาพ สาขาสังคมศาสตร์ สาขามนุษ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ศาสตร์ สาขาศิลปกรรมศาสตร์ 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สาขารับใช้สังคม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ขาละ</w:t>
      </w:r>
      <w:r w:rsidR="00F15EA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ยกย่องเชิดชูเกียรติอาจารย์ที่ปฏิบัติงานในมหาวิทยาลัย</w:t>
      </w:r>
      <w:r w:rsidR="00A166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   </w:t>
      </w:r>
      <w:r w:rsidR="00A1666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งรัฐ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มีความรู้ความสามารถในเชิงวิชาการ มีความสามารถในการถ่ายทอดความรู้ มีคุณธรรมจริยธรรม </w:t>
      </w:r>
      <w:proofErr w:type="spellStart"/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นุษย</w:t>
      </w:r>
      <w:proofErr w:type="spellEnd"/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ัมพันธ์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อุทิศตนเป็นประโยชน์ต่อประเทศชาติ 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4D1E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F217A8" w:rsidRPr="00F217A8" w:rsidRDefault="00F217A8" w:rsidP="00020781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สนอชื่อเพื่อคัดเลือกอาจารย์ดีเด่นแห่งชาติของที่ประชุม ปอมท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ระจำปี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1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สาขาวิทยาศาสตร์เทคโนโลยี จำนวน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ลำดับ ดังนี้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ผื่อในกรณีที่ลำดับที่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ละสิทธิ์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F217A8" w:rsidRPr="00F217A8" w:rsidRDefault="00F217A8" w:rsidP="00020781">
      <w:pPr>
        <w:ind w:left="273"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ลำดับที่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ศาสตราจารย์สุจินต์ </w:t>
      </w:r>
      <w:r w:rsidR="004D1E2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ุรีรัตน์</w:t>
      </w:r>
    </w:p>
    <w:p w:rsidR="00F217A8" w:rsidRPr="00F217A8" w:rsidRDefault="00F217A8" w:rsidP="00020781">
      <w:pPr>
        <w:ind w:left="273" w:firstLine="72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ลำดับที่ </w:t>
      </w:r>
      <w:r w:rsidRPr="00F217A8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องศาสตราจารย์วนิดา</w:t>
      </w:r>
      <w:r w:rsidR="004D1E2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ก่นอากาศ</w:t>
      </w:r>
    </w:p>
    <w:p w:rsidR="00B2490E" w:rsidRDefault="00F217A8" w:rsidP="008F5F7F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F217A8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451076" w:rsidRPr="00AA1A7B" w:rsidRDefault="00451076" w:rsidP="00B2490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B657CB" w:rsidRPr="00B657CB" w:rsidRDefault="00B657CB" w:rsidP="00B657CB">
      <w:pPr>
        <w:ind w:left="1276" w:hanging="425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4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ขออนุมัติตัดโอนอัตราพนักงานมหาวิทยาลัย</w:t>
      </w:r>
      <w:r w:rsidRPr="00B657C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งบประมาณแผ่นดิ</w:t>
      </w:r>
      <w:r w:rsidRPr="00B657C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น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ตำแหน่งอาจารย์ </w:t>
      </w:r>
    </w:p>
    <w:p w:rsidR="00B657CB" w:rsidRPr="00B657CB" w:rsidRDefault="00B657CB" w:rsidP="00B657CB">
      <w:pPr>
        <w:ind w:firstLine="851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กองยุทธศาสตร์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ขอให้คณะฯ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ิจารณาการย้ายคณะต้นสังกัด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ัดโอนอัตรา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งพนักงานมหาวิทยาลัย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งบประมาณแผ่นดิน </w:t>
      </w:r>
      <w:r w:rsidR="00A166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ำแหน่งอาจารย์</w:t>
      </w:r>
      <w:r w:rsidR="00A166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ราย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สาว</w:t>
      </w:r>
      <w:proofErr w:type="spellStart"/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รณัฐ</w:t>
      </w:r>
      <w:proofErr w:type="spellEnd"/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ูชื่น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สังกัดเดิมสังกัดคณะเทคโนโลยี มาสังกัด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ซึ่งได้ผ่านความเห็นชอบจากที่ประชุมคณะกรรมการประจำคณะเทคโนโลยี โดย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ให้ตัด</w:t>
      </w:r>
      <w:r w:rsidR="004B159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อนเฉพาะบุคคลไม่รวมตำแหน่งอัตรา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ั้น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แผนยุทธศาสตร์และพัฒนาคุณภาพได้ดำเนินการ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ดประชุมเพื่อปรึกษาหารือคณาจารย์สาขาวิชาวิศวกรรมเคมี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ร้อมเชิญ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าจารย์</w:t>
      </w:r>
      <w:proofErr w:type="spellStart"/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รณัฐ</w:t>
      </w:r>
      <w:proofErr w:type="spellEnd"/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ูชื่น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ห้ข้อมูลต่อคณาจารย์สาขาวิชาวิศวกรรมเคมีเพิ่มเติม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มื่อวันศุกร์ที่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นาคม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ที่ประชุมมีมติเห็นชอบรับการตัดโอนอัตราโดยใช้อัตราว่างเลขที่ตำแหน่ง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512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งสาขาวิชาวิศวกรรมเคมี พร้อมทั้งมอบหมายภาระงานสอนเรียบร้อยแล้ว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4B159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B657CB" w:rsidRPr="00B657CB" w:rsidRDefault="00B657CB" w:rsidP="00B657CB">
      <w:pPr>
        <w:ind w:left="1418" w:hanging="567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B657C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ในหลักการ โดยมีข้อเสนอแนะ ดังนี้</w:t>
      </w:r>
    </w:p>
    <w:p w:rsidR="00B657CB" w:rsidRPr="00B657CB" w:rsidRDefault="00B657CB" w:rsidP="00B657CB">
      <w:pPr>
        <w:numPr>
          <w:ilvl w:val="0"/>
          <w:numId w:val="11"/>
        </w:numPr>
        <w:ind w:left="1276"/>
        <w:contextualSpacing/>
        <w:jc w:val="both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ควรตรวจสอบเกี่ยวกับการขอกำหนดตำแหน่งทางวิชาการในสาขาวิชาวิศวกรรมเคมีจากสภาวิศวกรเพิ่มเติม เพื่อความรัดกุม</w:t>
      </w:r>
    </w:p>
    <w:p w:rsidR="00B657CB" w:rsidRPr="00B657CB" w:rsidRDefault="00B657CB" w:rsidP="00B657CB">
      <w:pPr>
        <w:numPr>
          <w:ilvl w:val="0"/>
          <w:numId w:val="11"/>
        </w:numPr>
        <w:ind w:left="1276"/>
        <w:contextualSpacing/>
        <w:jc w:val="both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หารือภายในสาขาวิชาวิศวกรรมเคมี</w:t>
      </w:r>
      <w:r w:rsidRPr="00B657C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ในเรื่องการมอบหมายภาระงานอีกครั้ง</w:t>
      </w:r>
    </w:p>
    <w:p w:rsidR="00020781" w:rsidRPr="00020781" w:rsidRDefault="00B657CB" w:rsidP="00B657CB">
      <w:pPr>
        <w:numPr>
          <w:ilvl w:val="0"/>
          <w:numId w:val="11"/>
        </w:numPr>
        <w:ind w:left="1276"/>
        <w:contextualSpacing/>
        <w:jc w:val="both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ยหลังการดำเนินการดังกล่าวข้างต้นให้ชี้แจงรายละเอียดทั้งหมดกับ</w:t>
      </w:r>
    </w:p>
    <w:p w:rsidR="00B657CB" w:rsidRPr="00B657CB" w:rsidRDefault="00B657CB" w:rsidP="00020781">
      <w:pPr>
        <w:ind w:left="1276"/>
        <w:contextualSpacing/>
        <w:jc w:val="both"/>
        <w:rPr>
          <w:rFonts w:ascii="Calibri" w:eastAsia="Calibri" w:hAnsi="Calibri" w:cs="Calibri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าจารย์</w:t>
      </w:r>
      <w:proofErr w:type="spellStart"/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รณัฐ</w:t>
      </w:r>
      <w:proofErr w:type="spellEnd"/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340E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ูชื่น </w:t>
      </w:r>
      <w:r w:rsidR="00340E0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อีกครั้ง</w:t>
      </w:r>
    </w:p>
    <w:p w:rsidR="00B657CB" w:rsidRDefault="00B657CB" w:rsidP="00340E0C">
      <w:pPr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</w:t>
      </w:r>
      <w:r w:rsidR="0002078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ใ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้สาขาวิชาวิศวกรรมเคมีเป็นผู้ประสานงานและดำเน</w:t>
      </w:r>
      <w:r w:rsidR="0002078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ินการ เมื่อแล้วเสร็จให้แจ้งผลที</w:t>
      </w:r>
      <w:r w:rsidR="00020781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่</w:t>
      </w:r>
      <w:r w:rsidRPr="00B657C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ฝ่ายแผนยุทธศาสตร์และพัฒนาคุณภาพเพื่อดำเนินการในส่วนที่เกี่ยวข้องต่อไป</w:t>
      </w:r>
    </w:p>
    <w:p w:rsidR="00340E0C" w:rsidRPr="00B657CB" w:rsidRDefault="00340E0C" w:rsidP="00340E0C">
      <w:pPr>
        <w:ind w:firstLine="851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E00A36" w:rsidRPr="00E00A36" w:rsidRDefault="00CA452D" w:rsidP="00E00A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CA452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5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รับรองผลการศึกษาระดับบัณฑิตศึกษา</w:t>
      </w:r>
    </w:p>
    <w:p w:rsidR="00E00A36" w:rsidRPr="00E00A36" w:rsidRDefault="00E00A36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ผู้ช่วยคณบดีฝ่ายวิจัยและผลงานตีพิมพ์ได้เสนอต่อที่ประชุมว่า </w:t>
      </w:r>
      <w:r w:rsidR="000C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อาจารย์ประจำวิชาได้ส่งผลการศึกษาระดับบัณฑิตศึกษา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A166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ปลาย</w:t>
      </w:r>
      <w:r w:rsidR="00A1666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0C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วน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คณะกรรมการบัณฑิตศึกษา คณะวิศวกรรมศาสตร์ โดยวิธีเวียน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/2561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ันที่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5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นาคม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0C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E00A36" w:rsidRPr="00E00A36" w:rsidRDefault="00E00A36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วิชาดุษฎีนิพนธ์</w:t>
      </w:r>
    </w:p>
    <w:p w:rsidR="00E00A36" w:rsidRPr="00E00A36" w:rsidRDefault="00E00A36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เครื่องกล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E00A36" w:rsidRPr="00E00A36" w:rsidRDefault="00E00A36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สิ่งแวดล้อม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E00A36" w:rsidRPr="00E00A36" w:rsidRDefault="00E00A36" w:rsidP="00020781">
      <w:pP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0C556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E00A36" w:rsidRDefault="00E00A36" w:rsidP="000C55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0C556D" w:rsidRPr="00E00A36" w:rsidRDefault="000C556D" w:rsidP="000C55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6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นักศึกษาสำเร็จการศึกษา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FD75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มีนักศึกษาของคณะวิศวกรรมศาสตร์ ได้เรียนครบหลักสูตรวิศวกรรม</w:t>
      </w:r>
      <w:proofErr w:type="spellStart"/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ศ</w:t>
      </w:r>
      <w:proofErr w:type="spellEnd"/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จำภาคการศึกษาปลาย ปีการศึกษา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จำนวน 3 คน </w:t>
      </w:r>
      <w:r w:rsidR="00FD75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ได้ผ่านการตรวจสอบความถูกต้องจาก</w:t>
      </w:r>
      <w:r w:rsidR="00CA452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ชาที่สังกัดและงานบริการการศึกษา เรียบร้อยแล้ว ดังนี้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1276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1. หลักสูตร</w:t>
      </w:r>
      <w:r w:rsidR="00FD7508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โครงการ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ิเศษ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-  สาขาวิชาวิศวกรรมโยธา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นวน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3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513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 xml:space="preserve"> 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                 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วมทั้งสิ้นจำนวน 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  <w:t>3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FD75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E00A36" w:rsidRDefault="00E00A36" w:rsidP="00CC02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  <w:cs/>
        </w:rPr>
        <w:t xml:space="preserve"> </w:t>
      </w:r>
    </w:p>
    <w:p w:rsidR="00CC0232" w:rsidRDefault="00CC0232" w:rsidP="00CC02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7 เปลี่ยนแปลงผู้รับผิดชอบหลักสูตร</w:t>
      </w:r>
    </w:p>
    <w:p w:rsidR="00E00A36" w:rsidRPr="00E00A36" w:rsidRDefault="00E00A36" w:rsidP="00551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551F4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CA452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สาขาวิชาวิศวกรรมไฟฟ้า</w:t>
      </w:r>
      <w:r w:rsidR="00551F4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38642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มีความประสงค์ขอเปลี่ยนแปลงผู้รับผิดชอบหลักสูตร</w:t>
      </w:r>
      <w:r w:rsidR="00CA452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จำ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นวน 2 หลักสูตร ประกอบด้วย</w:t>
      </w:r>
    </w:p>
    <w:p w:rsidR="00E00A36" w:rsidRPr="00E00A36" w:rsidRDefault="00E00A36" w:rsidP="00551F4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800"/>
        <w:jc w:val="thaiDistribute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ลักสูตรวิศวกรรม</w:t>
      </w:r>
      <w:proofErr w:type="spellStart"/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โทรคมนาคม หลักสูตรนานาชาติ  (หลักสูตรปรับปรุงใหม่ พ.ศ.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25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60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)</w:t>
      </w:r>
    </w:p>
    <w:p w:rsidR="00E00A36" w:rsidRPr="00E00A36" w:rsidRDefault="00E00A36" w:rsidP="00551F4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800"/>
        <w:jc w:val="thaiDistribute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หลักสูตรวิศวกรรม</w:t>
      </w:r>
      <w:proofErr w:type="spellStart"/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ระบบอิเล็กทรอนิกส์  (หลักสูตรใหม่ พ.ศ.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25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60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)</w:t>
      </w:r>
    </w:p>
    <w:p w:rsidR="00E00A36" w:rsidRPr="00E00A36" w:rsidRDefault="00E00A36" w:rsidP="00551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โดยได้ผ่านความเห็นชอบจากที่ประชุมคณะกรรมการวิชาการ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คณะวิศวกรรมศาสตร์ </w:t>
      </w:r>
      <w:r w:rsidR="004D009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ในคราวประชุม</w:t>
      </w:r>
      <w:r w:rsidR="0038642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ครั้งที่ 21-3/2561 เมื่อวันที่ 6 มีนาคม 2561 </w:t>
      </w:r>
      <w:r w:rsidR="004D009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รียบร้อยแล้ว </w:t>
      </w:r>
      <w:r w:rsidR="004D009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4D009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ดังนี้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- หลักสูตรวิศวกรรม</w:t>
      </w:r>
      <w:proofErr w:type="spellStart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บัณฑิต สาขาวิชาวิศวกรรมโทรคมนาคม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ab/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ab/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ab/>
        <w:t xml:space="preserve">  </w:t>
      </w:r>
      <w:r w:rsidR="00020781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 xml:space="preserve"> 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หลักสูตรนานาชาติ  (หลักสูตรปรับปรุงใหม่ พ.ศ. 2560) 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 ผศ.นรารัตน์  เรืองชัยจตุพร  เปลี่ยนเป็น</w:t>
      </w:r>
      <w:r w:rsidR="00551F4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อาจารย์</w:t>
      </w:r>
      <w:proofErr w:type="spellStart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พิรัสม์</w:t>
      </w:r>
      <w:proofErr w:type="spellEnd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 คุณกิตติ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- หลักสูตรวิศวกรรม</w:t>
      </w:r>
      <w:proofErr w:type="spellStart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ศาสตร</w:t>
      </w:r>
      <w:proofErr w:type="spellEnd"/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บัณฑิต สาขาวิชาวิศวกรรมระบบอิเล็กทรอนิกส์  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firstLine="1440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020781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(หลักสูตรใหม่ พ.ศ. 2560) 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firstLine="1440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020781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CA452D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อาจารย์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สถาพร  พรพรหมลิขิต</w:t>
      </w:r>
      <w:r w:rsidR="00551F4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เปลี่ยนเป็น </w:t>
      </w:r>
      <w:r w:rsidR="00551F4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ผศ.นรารัตน์</w:t>
      </w:r>
      <w:r w:rsidR="00551F4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เรืองชัยจตุพร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และให้ฝ่ายวิชาการดำเนินการต่อไป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8 ขออนุมัติเปิดรายวิชาใหม่ ระดับปริญญาตรี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6C037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ด้วยฝ่ายวิชาการมีความประสงค์ขออนุมัติเปิดรายวิชาใหม่ </w:t>
      </w:r>
      <w:r w:rsidR="006C037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ะดับปริญญาตรี</w:t>
      </w:r>
      <w:r w:rsidR="006C037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ำนวน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รายวิชา </w:t>
      </w:r>
      <w:r w:rsidR="006C037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ือ</w:t>
      </w:r>
      <w:r w:rsidR="006C037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รายวิชา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193 357  การทดสอบแบบไม่ทำลาย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lastRenderedPageBreak/>
        <w:t>สำหรับการประเมินคุณภาพ</w:t>
      </w:r>
      <w:r w:rsidR="000602E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ผลผลิตทางการเกษตรและอาหาร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Non-destructive test for quality evaluation of agricultural product and food</w:t>
      </w:r>
      <w:r w:rsidR="000602E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3(3-0-6) </w:t>
      </w:r>
      <w:r w:rsidR="00E744F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ในหมวดวิชาชีพเลือกเรียน 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ซึ่งได้ผ่านความเห็นชอบจากที่ประชุมคณะกรรมการวิชาการ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ในคราวประชุมครั้งที่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21-3/2561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เมื่อวันที่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6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มีนาคม 2561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เรียบร้อยแล้ว 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E744F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โดยเสนอแนะดังนี้</w:t>
      </w:r>
    </w:p>
    <w:p w:rsidR="00E00A36" w:rsidRPr="00E00A36" w:rsidRDefault="00E00A36" w:rsidP="00E00A3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701"/>
        </w:tabs>
        <w:spacing w:line="276" w:lineRule="auto"/>
        <w:ind w:left="1276" w:hanging="283"/>
        <w:jc w:val="both"/>
        <w:textAlignment w:val="baselin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ควรมีรายวิชาที่ต้องเรียนมาก่อน (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pre-requisite)</w:t>
      </w:r>
    </w:p>
    <w:p w:rsidR="00E00A36" w:rsidRPr="00E00A36" w:rsidRDefault="00E00A36" w:rsidP="00E00A3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701"/>
        </w:tabs>
        <w:spacing w:line="276" w:lineRule="auto"/>
        <w:ind w:left="1276" w:hanging="283"/>
        <w:jc w:val="both"/>
        <w:textAlignment w:val="baselin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ให้อาจารย์ประจำวิชาพิจารณาปรับปรุงคำอธิบายรายวิชาที่เป็นภาษาไทยและภาษาอังกฤษให้สอดคล้องกัน </w:t>
      </w:r>
    </w:p>
    <w:p w:rsidR="00E00A36" w:rsidRPr="00E00A36" w:rsidRDefault="00E00A36" w:rsidP="00E00A3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701"/>
        </w:tabs>
        <w:spacing w:line="276" w:lineRule="auto"/>
        <w:ind w:left="1276" w:hanging="283"/>
        <w:contextualSpacing/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lang w:bidi="ar-SA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้อาจารย์ประจำวิชาพิจารณาปรับปรุงจุดดำในหมวดที่ 5 แผนการสอนและ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276" w:hanging="283"/>
        <w:contextualSpacing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ab/>
        <w:t>การประเมินผล</w:t>
      </w:r>
    </w:p>
    <w:p w:rsidR="00E00A36" w:rsidRPr="00E00A36" w:rsidRDefault="00E00A36" w:rsidP="00E00A3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701"/>
        </w:tabs>
        <w:spacing w:line="276" w:lineRule="auto"/>
        <w:ind w:left="1276" w:hanging="283"/>
        <w:contextualSpacing/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lang w:bidi="ar-SA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ตรวจสอบข้อมูลในหมวดที่ 7 การประเมินและปรับปรุงการดำเนินการของรายวิชาใหม่</w:t>
      </w:r>
    </w:p>
    <w:p w:rsidR="00E00A36" w:rsidRDefault="00E00A36" w:rsidP="00E7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วิชาการดำเนินการต่อไป</w:t>
      </w:r>
    </w:p>
    <w:p w:rsidR="00E744F3" w:rsidRPr="00E00A36" w:rsidRDefault="00E744F3" w:rsidP="00E7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9 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ออนุมัติเปิดรายวิชาเปลี่ยนแปลงใหม่ ระดับปริญญาตรี   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0602E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ด้วย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วิชาวิศวกรรมไฟฟ้า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มีความประสงค์ขออนุมัติเปิดรายวิชาเปลี่ยนแปลงใหม่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ระดับปริญญาตรี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จำนวน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1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ายวิชา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คือ </w:t>
      </w:r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รายวิชา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19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 399 การฝึกงาน</w:t>
      </w:r>
      <w:r w:rsidR="006A035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(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Practical Training) </w:t>
      </w:r>
      <w:r w:rsidR="00660B95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0(0-0-0)</w:t>
      </w:r>
      <w:r w:rsidR="006A035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หน่วย</w:t>
      </w:r>
      <w:proofErr w:type="spellStart"/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ิต</w:t>
      </w:r>
      <w:proofErr w:type="spellEnd"/>
      <w:r w:rsidR="00660B9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โดยขอเปลี่ยนแปลงเงื่อนไขรายวิชา </w:t>
      </w:r>
      <w:r w:rsidR="006A035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ซึ่งได้ผ่านความเห็นชอบจากที่ประชุมคณะกรรมการวิชาการประจำคณะวิศวกรรมศาสตร์</w:t>
      </w:r>
      <w:r w:rsidR="006A035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ในคราวประชุมครั้งที่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>21-3/2561</w:t>
      </w:r>
      <w:r w:rsidR="006A035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เมื่อวันที่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6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มีนาคม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2561</w:t>
      </w:r>
      <w:r w:rsidR="006A0358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เรียบร้อยแล้ว </w:t>
      </w:r>
      <w:r w:rsidR="006A035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6A0358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4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10 </w:t>
      </w:r>
      <w:r w:rsidRPr="00E00A36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รายงานผลการปฏิบัติงานเพื่อเพิ่มพูนความรู้ทางวิชาการ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พื่อให้การดำเนินการให้คณาจารย์ไปปฏิบัติงานเพื่อเพิ่มพูนความรู้ทางวิชาการ ดำเนินไปด้วยความเรียบร้อย ถูกต้องตามระเบียบราชการ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ใคร่ขอให้พิจารณาผลการประเมินรายงานความก้าวหน้าการไปปฏิบัติงานเพื่อเพิ่มพูนความรู้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  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ทางวิชาการ ระยะที่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2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ของคณาจารย์จำนวน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2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ท่าน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คือ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ผู้ช่วยศาสตราจารย์ปานหทัย </w:t>
      </w:r>
      <w:r w:rsidR="00B85170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ัวศรี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และ อาจารย์สงวน  บุญปัญญารักษ์  ซึ่งได้ผ่านความเห็นชอบจากที่ประชุมคณะกรรมการวิชาการ คณะ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lastRenderedPageBreak/>
        <w:t>วิศวกรรมศาสตร์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คราวประชุมครั้งที่ 21-3/2561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มื่อวันที่ 6 มีนาคม 2561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รียบร้อยแล้ว </w:t>
      </w:r>
      <w:r w:rsidR="00B8517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เส</w:t>
      </w:r>
      <w:r w:rsidR="00B8517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นอที่ประชุมเพื่อพิจารณา</w:t>
      </w:r>
      <w:r w:rsidR="00020781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</w:t>
      </w:r>
      <w:r w:rsidRPr="00E00A36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โดยมีข้อเสนอแนะให้จัดทำแบบฟอร์มเพื่อตรวจสอบว่าได้มีการแก้ไขเอกสารเพิ่มเติมตามข้อเสนอในรายงานแล้วก่อนนำเข้าที่ประชุมพิจารณา  และให้ฝ่ายวิชาการดำเนินการต่อไป</w:t>
      </w:r>
    </w:p>
    <w:p w:rsidR="00E00A36" w:rsidRPr="00E00A36" w:rsidRDefault="00020781" w:rsidP="0006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</w:pPr>
      <w:r w:rsidRPr="00020781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11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(ร่าง) ประกาศคณะวิศวกรรมศาสตร์ เรื่อง หลักปฏิบัติในการย้ายหลักสูตร</w:t>
      </w:r>
      <w:r w:rsidR="00B8517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ของ</w:t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 </w:t>
      </w:r>
      <w:r w:rsidR="000602E9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     </w:t>
      </w:r>
      <w:r w:rsidR="00E00A36"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นักศึกษาคณะวิศวกรรมศาสตร์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คณะฯ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นโยบายให้นักศึกษาระดับปริญญาตรีมีโอกาสย้ายหลักสูตร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เพื่อให้การดำเนินการย้ายหลักสูตรของนักศึกษาเป็นไปด้วยความเรียบร้อย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ฝ่ายวิชาการจึง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จัดทำ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่าง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ประกาศคณะวิศวกรรมศาสตร์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รื่อง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ลักปฏิบัติในการย้ายหลักสูตรของนักศึกษาคณะวิศวกรรมศาสตร์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พื่อกำหนดหลักปฏิบัติในการย้ายหลักสูตร โดยได้ผ่านความเห็นชอบจากคณะกรรมการวิชาการ คณะวิศวกรรมศาสตร์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นคราวประชุมครั้งที่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>21-3/2561</w:t>
      </w:r>
      <w:r w:rsidR="009247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มื่อวันที่</w:t>
      </w:r>
      <w:r w:rsidR="009247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มีนาคม</w:t>
      </w:r>
      <w:r w:rsidR="009247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="0005217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เรียบร้อยแล้ว </w:t>
      </w:r>
      <w:r w:rsidR="00D22C4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</w:t>
      </w:r>
      <w:r w:rsidR="00D22C4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E00A36" w:rsidRPr="00E00A36" w:rsidRDefault="00E00A36" w:rsidP="0002078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  <w:tab w:val="left" w:pos="1843"/>
        </w:tabs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ข้อ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จาก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...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้องเป็นนักศึกษาภาคปกติ และมีคุณสมบัติ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..”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แก้ไขเป็น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...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้องมีคุณสมบัติ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...”</w:t>
      </w:r>
    </w:p>
    <w:p w:rsidR="00E00A36" w:rsidRPr="00E00A36" w:rsidRDefault="00E00A36" w:rsidP="0002078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  <w:tab w:val="left" w:pos="1843"/>
        </w:tabs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ตรวจสอบ ข้อ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.1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เทียบกับข้อ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1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ตามประกาศคณะวิศวกรรมศาสตร์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ที่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93/2559)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รื่อง หลักเกณฑ์การย้ายหลักสูตรของนักศึกษาระดับปริญญาตรี คณะวิศวกรรมศาสตร์ เพื่อความรอบคอบ</w:t>
      </w:r>
    </w:p>
    <w:p w:rsidR="00E00A36" w:rsidRPr="00E00A36" w:rsidRDefault="00E00A36" w:rsidP="0002078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  <w:tab w:val="left" w:pos="1843"/>
        </w:tabs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นแบบคำร้องขอย้ายหลักสูตรฯ ให้เพิ่มเติมข้อความ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ตามมติคณะกรรมการบริหารหลักสูตร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...”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ในช่อง ความเห็นของประธานหลักสูตรใหม่ และช่องลงลายมือชื่อเพื่อรับทราบการขอย้ายหลักสูตรของหัวหน้าสาขาวิชาทั้ง </w:t>
      </w:r>
      <w:r w:rsidRPr="00E00A36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E00A3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ฝ่าย</w:t>
      </w:r>
    </w:p>
    <w:p w:rsidR="00E00A36" w:rsidRPr="00E00A36" w:rsidRDefault="00E00A36" w:rsidP="00020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วิชาการดำเนินการต่อไป โดยในส่วนของการเทียบโอนหน่วยกิจกรรมของนักศึกษาให้ฝ่ายพัฒนานักศึกษาพิจารณาดำเนินการต่อไป</w:t>
      </w:r>
      <w:r w:rsidRPr="00E00A36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–</w:t>
      </w:r>
    </w:p>
    <w:p w:rsidR="00990A1D" w:rsidRPr="00AA1A7B" w:rsidRDefault="00990A1D">
      <w:pPr>
        <w:tabs>
          <w:tab w:val="left" w:pos="993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E45948" w:rsidRDefault="002604F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990A1D" w:rsidRPr="00AA1A7B" w:rsidRDefault="002604F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:rsidR="00B00796" w:rsidRDefault="00020781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0"/>
        <w:jc w:val="thaiDistribute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7.1</w:t>
      </w: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781C11" w:rsidRPr="00781C1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ายงานผลการดำเนินการสอบกลางภาค 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ระจำภาคการศึกษาปลาย </w:t>
      </w:r>
      <w:r w:rsidR="00B00796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           </w:t>
      </w:r>
    </w:p>
    <w:p w:rsidR="00781C11" w:rsidRPr="00B00796" w:rsidRDefault="00B00796" w:rsidP="00B007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</w:t>
      </w:r>
      <w:bookmarkStart w:id="1" w:name="_GoBack"/>
      <w:bookmarkEnd w:id="1"/>
      <w:r w:rsidR="0002078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ีการศึกษา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781C11" w:rsidRPr="00781C11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0</w:t>
      </w:r>
    </w:p>
    <w:p w:rsidR="00781C11" w:rsidRPr="00781C11" w:rsidRDefault="00781C11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81C1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ักษาการหัวหน้าสาขาวิชาวิศวกรรมโยธาได้แจ้งที่ประชุมในฐานะประธานคณะกรรมการดำเนินการสอบของนักศึกษา คณะวิศวกรรมศาสตร์ มหาวิทยาลัยขอนแก่น ประจำปีการศึกษา </w:t>
      </w:r>
      <w:r w:rsidRPr="00781C1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</w:t>
      </w:r>
      <w:r w:rsidRPr="00781C1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่า </w:t>
      </w:r>
      <w:r w:rsidR="0005217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81C1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ที่คณะฯ ได้การดำเนินการสอบกลางภาค ประจำภาคการศึกษาปลาย ปีการศึกษา </w:t>
      </w:r>
      <w:r w:rsidRPr="00781C1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052174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สร็จสิ้นไปแล้ว</w:t>
      </w:r>
      <w:r w:rsidRPr="00781C1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ั้น ในภาพรวมถือได้ว่าดำเนินการได้อย่างเรียบร้อยเป็นปกติ แต่ยังมีผู้กระทำการฝ่าฝืนระเบียบ ข้อบังคับเกี่ยวการสอบอยู่จำนวนหนึ่ง รวมถึงการแต่งกายไม่เป็นไปตามระเบียบ จึงแจ้งที่ประชุมเพื่อรับทราบและประชาสัมพันธ์แนวปฏิบัติในการเข้าสอบแก่นักศึกษาต่อไป</w:t>
      </w:r>
    </w:p>
    <w:p w:rsidR="00781C11" w:rsidRPr="00781C11" w:rsidRDefault="00781C11" w:rsidP="000207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781C11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990A1D" w:rsidRPr="00AA1A7B" w:rsidRDefault="00990A1D">
      <w:pPr>
        <w:tabs>
          <w:tab w:val="left" w:pos="652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33</w:t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464A57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gram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ภา </w:t>
      </w:r>
      <w:r w:rsidR="000521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ไชยเสนา</w:t>
      </w:r>
      <w:proofErr w:type="gramEnd"/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นายภาณุพงศ์ </w:t>
      </w:r>
      <w:r w:rsidR="000521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AA1A7B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AA1A7B" w:rsidSect="00D84F0B">
      <w:headerReference w:type="default" r:id="rId9"/>
      <w:footerReference w:type="default" r:id="rId10"/>
      <w:pgSz w:w="11907" w:h="16840"/>
      <w:pgMar w:top="709" w:right="992" w:bottom="709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3" w:rsidRDefault="00E57B73">
      <w:r>
        <w:separator/>
      </w:r>
    </w:p>
  </w:endnote>
  <w:endnote w:type="continuationSeparator" w:id="0">
    <w:p w:rsidR="00E57B73" w:rsidRDefault="00E5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C15426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781C11">
      <w:rPr>
        <w:rFonts w:ascii="TH SarabunPSK" w:eastAsia="TH SarabunPSK" w:hAnsi="TH SarabunPSK" w:cs="TH SarabunPSK" w:hint="cs"/>
        <w:sz w:val="24"/>
        <w:szCs w:val="24"/>
        <w:cs/>
      </w:rPr>
      <w:t>64-5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81C11">
      <w:rPr>
        <w:rFonts w:ascii="TH SarabunPSK" w:eastAsia="TH SarabunPSK" w:hAnsi="TH SarabunPSK" w:cs="TH SarabunPSK" w:hint="cs"/>
        <w:sz w:val="24"/>
        <w:szCs w:val="24"/>
        <w:cs/>
      </w:rPr>
      <w:t>8 มีนาคม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C15426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781C11">
      <w:rPr>
        <w:rFonts w:ascii="TH SarabunPSK" w:eastAsia="TH SarabunPSK" w:hAnsi="TH SarabunPSK" w:cs="TH SarabunPSK" w:hint="cs"/>
        <w:sz w:val="24"/>
        <w:szCs w:val="24"/>
        <w:cs/>
      </w:rPr>
      <w:t>65-6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81C11">
      <w:rPr>
        <w:rFonts w:ascii="TH SarabunPSK" w:eastAsia="TH SarabunPSK" w:hAnsi="TH SarabunPSK" w:cs="TH SarabunPSK" w:hint="cs"/>
        <w:sz w:val="24"/>
        <w:szCs w:val="24"/>
        <w:cs/>
      </w:rPr>
      <w:t>22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มีนาคม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3" w:rsidRDefault="00E57B73">
      <w:r>
        <w:separator/>
      </w:r>
    </w:p>
  </w:footnote>
  <w:footnote w:type="continuationSeparator" w:id="0">
    <w:p w:rsidR="00E57B73" w:rsidRDefault="00E5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45948">
      <w:rPr>
        <w:rFonts w:ascii="TH SarabunPSK" w:eastAsia="TH SarabunPSK" w:hAnsi="TH SarabunPSK" w:cs="TH SarabunPSK"/>
        <w:noProof/>
        <w:sz w:val="32"/>
        <w:szCs w:val="32"/>
      </w:rPr>
      <w:t>1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6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9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F042DA5"/>
    <w:multiLevelType w:val="multilevel"/>
    <w:tmpl w:val="B86ED0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990A1D"/>
    <w:rsid w:val="00020781"/>
    <w:rsid w:val="00022295"/>
    <w:rsid w:val="00030CF8"/>
    <w:rsid w:val="00045919"/>
    <w:rsid w:val="00052174"/>
    <w:rsid w:val="000602E9"/>
    <w:rsid w:val="00077E69"/>
    <w:rsid w:val="000950BD"/>
    <w:rsid w:val="000C556D"/>
    <w:rsid w:val="000E00F3"/>
    <w:rsid w:val="00186C18"/>
    <w:rsid w:val="001E5BEC"/>
    <w:rsid w:val="002067FE"/>
    <w:rsid w:val="00206930"/>
    <w:rsid w:val="002402FA"/>
    <w:rsid w:val="0025672F"/>
    <w:rsid w:val="002604F4"/>
    <w:rsid w:val="00295C1C"/>
    <w:rsid w:val="00340E0C"/>
    <w:rsid w:val="00344A8A"/>
    <w:rsid w:val="00362EA9"/>
    <w:rsid w:val="00366A6C"/>
    <w:rsid w:val="0037368A"/>
    <w:rsid w:val="003823CE"/>
    <w:rsid w:val="00386420"/>
    <w:rsid w:val="003B5B7B"/>
    <w:rsid w:val="003E4D19"/>
    <w:rsid w:val="00433EA7"/>
    <w:rsid w:val="00451076"/>
    <w:rsid w:val="00462995"/>
    <w:rsid w:val="00464A57"/>
    <w:rsid w:val="004A64D7"/>
    <w:rsid w:val="004B1595"/>
    <w:rsid w:val="004D0096"/>
    <w:rsid w:val="004D1E2A"/>
    <w:rsid w:val="004D5145"/>
    <w:rsid w:val="004E64AD"/>
    <w:rsid w:val="00501DF4"/>
    <w:rsid w:val="00551F45"/>
    <w:rsid w:val="005E5BA7"/>
    <w:rsid w:val="005F0C45"/>
    <w:rsid w:val="0063271E"/>
    <w:rsid w:val="00642DC8"/>
    <w:rsid w:val="00660B95"/>
    <w:rsid w:val="00684B14"/>
    <w:rsid w:val="006A0358"/>
    <w:rsid w:val="006C037E"/>
    <w:rsid w:val="006D50A5"/>
    <w:rsid w:val="006F062A"/>
    <w:rsid w:val="00711C11"/>
    <w:rsid w:val="00732D2C"/>
    <w:rsid w:val="00767FD6"/>
    <w:rsid w:val="00781C11"/>
    <w:rsid w:val="00796462"/>
    <w:rsid w:val="007A3C75"/>
    <w:rsid w:val="0080328D"/>
    <w:rsid w:val="0083298B"/>
    <w:rsid w:val="00833870"/>
    <w:rsid w:val="008457BE"/>
    <w:rsid w:val="00850828"/>
    <w:rsid w:val="00870548"/>
    <w:rsid w:val="00873DED"/>
    <w:rsid w:val="008818AB"/>
    <w:rsid w:val="0088195A"/>
    <w:rsid w:val="008A184E"/>
    <w:rsid w:val="008C7838"/>
    <w:rsid w:val="008F5F7F"/>
    <w:rsid w:val="00904F2D"/>
    <w:rsid w:val="00906B80"/>
    <w:rsid w:val="009220D9"/>
    <w:rsid w:val="00924780"/>
    <w:rsid w:val="00990A1D"/>
    <w:rsid w:val="009B1C8E"/>
    <w:rsid w:val="009B7A10"/>
    <w:rsid w:val="009D0F8C"/>
    <w:rsid w:val="009E0207"/>
    <w:rsid w:val="00A02303"/>
    <w:rsid w:val="00A16666"/>
    <w:rsid w:val="00A276F7"/>
    <w:rsid w:val="00A65637"/>
    <w:rsid w:val="00AA1A7B"/>
    <w:rsid w:val="00AE0E11"/>
    <w:rsid w:val="00B00796"/>
    <w:rsid w:val="00B0136F"/>
    <w:rsid w:val="00B2490E"/>
    <w:rsid w:val="00B657CB"/>
    <w:rsid w:val="00B85170"/>
    <w:rsid w:val="00BA04EF"/>
    <w:rsid w:val="00BA0F1F"/>
    <w:rsid w:val="00C15426"/>
    <w:rsid w:val="00C30787"/>
    <w:rsid w:val="00C315C2"/>
    <w:rsid w:val="00C96E0C"/>
    <w:rsid w:val="00CA452D"/>
    <w:rsid w:val="00CB0A97"/>
    <w:rsid w:val="00CB4422"/>
    <w:rsid w:val="00CB7EEB"/>
    <w:rsid w:val="00CC0232"/>
    <w:rsid w:val="00CF2003"/>
    <w:rsid w:val="00D05B2C"/>
    <w:rsid w:val="00D22C4C"/>
    <w:rsid w:val="00D37B49"/>
    <w:rsid w:val="00D66134"/>
    <w:rsid w:val="00D80F95"/>
    <w:rsid w:val="00D84F0B"/>
    <w:rsid w:val="00D9154C"/>
    <w:rsid w:val="00DA197B"/>
    <w:rsid w:val="00DC3F6C"/>
    <w:rsid w:val="00DC7442"/>
    <w:rsid w:val="00DD3890"/>
    <w:rsid w:val="00DE7EDD"/>
    <w:rsid w:val="00E00A36"/>
    <w:rsid w:val="00E069A3"/>
    <w:rsid w:val="00E45948"/>
    <w:rsid w:val="00E57B73"/>
    <w:rsid w:val="00E72961"/>
    <w:rsid w:val="00E744F3"/>
    <w:rsid w:val="00EA7DC5"/>
    <w:rsid w:val="00EB03B2"/>
    <w:rsid w:val="00EB0D13"/>
    <w:rsid w:val="00EE6235"/>
    <w:rsid w:val="00EE7B0B"/>
    <w:rsid w:val="00EF047C"/>
    <w:rsid w:val="00F04010"/>
    <w:rsid w:val="00F15EAD"/>
    <w:rsid w:val="00F217A8"/>
    <w:rsid w:val="00FC20D7"/>
    <w:rsid w:val="00FD1756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25672F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5672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25672F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5672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3E2B-F4E1-42D6-BE8D-8A29493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3129</Words>
  <Characters>17837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64</cp:revision>
  <cp:lastPrinted>2018-08-02T11:21:00Z</cp:lastPrinted>
  <dcterms:created xsi:type="dcterms:W3CDTF">2018-03-14T08:39:00Z</dcterms:created>
  <dcterms:modified xsi:type="dcterms:W3CDTF">2018-08-02T11:22:00Z</dcterms:modified>
</cp:coreProperties>
</file>